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3D3679" w:rsidRDefault="00971EDC" w:rsidP="00A47807">
      <w:pPr>
        <w:jc w:val="center"/>
        <w:rPr>
          <w:rFonts w:ascii="Times New Roman" w:hAnsi="Times New Roman" w:cs="Times New Roman"/>
          <w:b/>
        </w:rPr>
      </w:pPr>
      <w:r w:rsidRPr="003D3679">
        <w:rPr>
          <w:rFonts w:ascii="Times New Roman" w:hAnsi="Times New Roman" w:cs="Times New Roman"/>
          <w:b/>
        </w:rPr>
        <w:t>Проектн</w:t>
      </w:r>
      <w:r w:rsidR="00834E3D" w:rsidRPr="003D3679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3D3679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A47807" w:rsidRPr="003D3679" w14:paraId="06A0CA58" w14:textId="77777777" w:rsidTr="00161696">
        <w:tc>
          <w:tcPr>
            <w:tcW w:w="4390" w:type="dxa"/>
          </w:tcPr>
          <w:p w14:paraId="258F7586" w14:textId="77777777" w:rsidR="00A47807" w:rsidRPr="003D367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44" w:type="dxa"/>
          </w:tcPr>
          <w:p w14:paraId="0B9C4F74" w14:textId="7C46B63F" w:rsidR="009D1C34" w:rsidRPr="003D3679" w:rsidRDefault="00A8218A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  <w:r w:rsidR="009D1C34" w:rsidRPr="003D367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169BE" w:rsidRPr="003D367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A47807" w:rsidRPr="003D3679" w14:paraId="2221CB5A" w14:textId="77777777" w:rsidTr="00A56811">
        <w:trPr>
          <w:trHeight w:val="654"/>
        </w:trPr>
        <w:tc>
          <w:tcPr>
            <w:tcW w:w="4390" w:type="dxa"/>
          </w:tcPr>
          <w:p w14:paraId="617F4418" w14:textId="77777777" w:rsidR="00A47807" w:rsidRPr="003D367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44" w:type="dxa"/>
            <w:vAlign w:val="center"/>
          </w:tcPr>
          <w:p w14:paraId="6A643A69" w14:textId="57D45219" w:rsidR="00D257AC" w:rsidRPr="003D3679" w:rsidRDefault="00A14598" w:rsidP="00A56811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3679">
              <w:rPr>
                <w:rFonts w:ascii="Times New Roman" w:eastAsia="Calibri" w:hAnsi="Times New Roman" w:cs="Times New Roman"/>
                <w:lang w:eastAsia="en-US"/>
              </w:rPr>
              <w:t>Создание сайта для изучения английского языка с учетом потребностей студентов ВШЭ</w:t>
            </w:r>
          </w:p>
        </w:tc>
      </w:tr>
      <w:tr w:rsidR="001246AD" w:rsidRPr="003D3679" w14:paraId="257A433B" w14:textId="77777777" w:rsidTr="00161696">
        <w:tc>
          <w:tcPr>
            <w:tcW w:w="4390" w:type="dxa"/>
          </w:tcPr>
          <w:p w14:paraId="0583032E" w14:textId="77777777" w:rsidR="001246AD" w:rsidRPr="003D3679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44" w:type="dxa"/>
          </w:tcPr>
          <w:p w14:paraId="0E1DBA21" w14:textId="5E11D279" w:rsidR="00D257AC" w:rsidRPr="003D3679" w:rsidRDefault="00A14598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Департамент иностранных языков</w:t>
            </w:r>
          </w:p>
        </w:tc>
      </w:tr>
      <w:tr w:rsidR="007B13B0" w:rsidRPr="003D3679" w14:paraId="5DC778C2" w14:textId="77777777" w:rsidTr="00161696">
        <w:tc>
          <w:tcPr>
            <w:tcW w:w="4390" w:type="dxa"/>
          </w:tcPr>
          <w:p w14:paraId="5E71ED99" w14:textId="71FE042A" w:rsidR="007B13B0" w:rsidRPr="003D3679" w:rsidRDefault="007B13B0" w:rsidP="007B13B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 w:rsidR="008D0E27" w:rsidRPr="003D3679">
              <w:rPr>
                <w:rFonts w:ascii="Times New Roman" w:hAnsi="Times New Roman" w:cs="Times New Roman"/>
                <w:color w:val="000000" w:themeColor="text1"/>
              </w:rPr>
              <w:t xml:space="preserve"> (от НИУ ВШЭ)</w:t>
            </w:r>
          </w:p>
        </w:tc>
        <w:tc>
          <w:tcPr>
            <w:tcW w:w="5244" w:type="dxa"/>
          </w:tcPr>
          <w:p w14:paraId="53B4E524" w14:textId="1C43DD87" w:rsidR="00D257AC" w:rsidRPr="003D3679" w:rsidRDefault="00A14598" w:rsidP="007B13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iCs/>
                <w:color w:val="000000" w:themeColor="text1"/>
              </w:rPr>
              <w:t>Ряпина Наталья Евгеньевна, старший преподаватель</w:t>
            </w:r>
            <w:r w:rsidR="00161696" w:rsidRPr="003D367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епартамента иностранных языков ВШЭ – Пермь </w:t>
            </w:r>
          </w:p>
        </w:tc>
      </w:tr>
      <w:tr w:rsidR="009D1C34" w:rsidRPr="003D3679" w14:paraId="03E3786D" w14:textId="77777777" w:rsidTr="00471CCD">
        <w:trPr>
          <w:trHeight w:val="2933"/>
        </w:trPr>
        <w:tc>
          <w:tcPr>
            <w:tcW w:w="4390" w:type="dxa"/>
          </w:tcPr>
          <w:p w14:paraId="77318017" w14:textId="7DC9A51E" w:rsidR="009D1C34" w:rsidRPr="003D3679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3D3679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5244" w:type="dxa"/>
          </w:tcPr>
          <w:p w14:paraId="410BFC86" w14:textId="09D90D03" w:rsidR="009D1C34" w:rsidRPr="003D3679" w:rsidRDefault="00A512EA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Проект предполагает создание сайта для обеспечения текущей работы студентов по изучению английского языка. С помощью сайт</w:t>
            </w:r>
            <w:r w:rsidR="00161696" w:rsidRPr="003D3679">
              <w:rPr>
                <w:rFonts w:ascii="Times New Roman" w:hAnsi="Times New Roman" w:cs="Times New Roman"/>
              </w:rPr>
              <w:t>а</w:t>
            </w:r>
            <w:r w:rsidRPr="003D3679">
              <w:rPr>
                <w:rFonts w:ascii="Times New Roman" w:hAnsi="Times New Roman" w:cs="Times New Roman"/>
              </w:rPr>
              <w:t xml:space="preserve"> студенты смогут </w:t>
            </w:r>
            <w:r w:rsidR="003032BB" w:rsidRPr="003D3679">
              <w:rPr>
                <w:rFonts w:ascii="Times New Roman" w:hAnsi="Times New Roman" w:cs="Times New Roman"/>
              </w:rPr>
              <w:t xml:space="preserve">получить </w:t>
            </w:r>
            <w:r w:rsidRPr="003D3679">
              <w:rPr>
                <w:rFonts w:ascii="Times New Roman" w:hAnsi="Times New Roman" w:cs="Times New Roman"/>
              </w:rPr>
              <w:t>необходимую информацию по дисциплине</w:t>
            </w:r>
            <w:r w:rsidR="002E0C5C" w:rsidRPr="003D3679">
              <w:rPr>
                <w:rFonts w:ascii="Times New Roman" w:hAnsi="Times New Roman" w:cs="Times New Roman"/>
              </w:rPr>
              <w:t>, з</w:t>
            </w:r>
            <w:r w:rsidRPr="003D3679">
              <w:rPr>
                <w:rFonts w:ascii="Times New Roman" w:hAnsi="Times New Roman" w:cs="Times New Roman"/>
              </w:rPr>
              <w:t>адать вопросы преподавателю</w:t>
            </w:r>
            <w:r w:rsidR="00A56811" w:rsidRPr="003D3679">
              <w:rPr>
                <w:rFonts w:ascii="Times New Roman" w:hAnsi="Times New Roman" w:cs="Times New Roman"/>
              </w:rPr>
              <w:t>(ям)</w:t>
            </w:r>
            <w:r w:rsidRPr="003D3679">
              <w:rPr>
                <w:rFonts w:ascii="Times New Roman" w:hAnsi="Times New Roman" w:cs="Times New Roman"/>
              </w:rPr>
              <w:t>.</w:t>
            </w:r>
            <w:r w:rsidR="003032BB" w:rsidRPr="003D3679">
              <w:rPr>
                <w:rFonts w:ascii="Times New Roman" w:hAnsi="Times New Roman" w:cs="Times New Roman"/>
              </w:rPr>
              <w:t xml:space="preserve"> </w:t>
            </w:r>
            <w:r w:rsidR="00005576" w:rsidRPr="003D3679">
              <w:rPr>
                <w:rFonts w:ascii="Times New Roman" w:hAnsi="Times New Roman" w:cs="Times New Roman"/>
              </w:rPr>
              <w:t xml:space="preserve">Создание подобного сайта поможет студентам получить информацию по предмету в рамках </w:t>
            </w:r>
            <w:r w:rsidR="00A56811" w:rsidRPr="003D3679">
              <w:rPr>
                <w:rFonts w:ascii="Times New Roman" w:hAnsi="Times New Roman" w:cs="Times New Roman"/>
              </w:rPr>
              <w:t>программы дисциплины</w:t>
            </w:r>
            <w:r w:rsidR="00005576" w:rsidRPr="003D3679">
              <w:rPr>
                <w:rFonts w:ascii="Times New Roman" w:hAnsi="Times New Roman" w:cs="Times New Roman"/>
              </w:rPr>
              <w:t xml:space="preserve"> и дополнительно, а также будет способствовать мотивации студентов к изучению английского языка. </w:t>
            </w:r>
            <w:r w:rsidR="002E0C5C" w:rsidRPr="003D3679">
              <w:rPr>
                <w:rFonts w:ascii="Times New Roman" w:hAnsi="Times New Roman" w:cs="Times New Roman"/>
              </w:rPr>
              <w:t xml:space="preserve"> </w:t>
            </w:r>
            <w:r w:rsidR="003032BB" w:rsidRPr="003D3679">
              <w:rPr>
                <w:rFonts w:ascii="Times New Roman" w:hAnsi="Times New Roman" w:cs="Times New Roman"/>
              </w:rPr>
              <w:t xml:space="preserve"> </w:t>
            </w:r>
            <w:r w:rsidR="009D1C34" w:rsidRPr="003D36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1C34" w:rsidRPr="003D3679" w14:paraId="7C9CC284" w14:textId="77777777" w:rsidTr="00161696">
        <w:tc>
          <w:tcPr>
            <w:tcW w:w="4390" w:type="dxa"/>
          </w:tcPr>
          <w:p w14:paraId="488F959C" w14:textId="6AF01058" w:rsidR="009D1C34" w:rsidRPr="003D3679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3D3679">
              <w:rPr>
                <w:rFonts w:ascii="Times New Roman" w:hAnsi="Times New Roman" w:cs="Times New Roman"/>
              </w:rPr>
              <w:t>Цель проекта</w:t>
            </w:r>
            <w:r w:rsidRPr="003D367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476B5B5C" w14:textId="2F45C6F3" w:rsidR="009D1C34" w:rsidRPr="003D3679" w:rsidRDefault="00A8218A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Разработка цифрового учебного продукта на основе анализа собранных данных для студентов ОП «Иностранные языки и межкультурная коммуникация в бизнесе»</w:t>
            </w:r>
          </w:p>
        </w:tc>
      </w:tr>
      <w:tr w:rsidR="009D1C34" w:rsidRPr="003D3679" w14:paraId="7971A180" w14:textId="77777777" w:rsidTr="00161696">
        <w:tc>
          <w:tcPr>
            <w:tcW w:w="4390" w:type="dxa"/>
          </w:tcPr>
          <w:p w14:paraId="010F560F" w14:textId="3890099C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244" w:type="dxa"/>
          </w:tcPr>
          <w:p w14:paraId="50DC2D1B" w14:textId="12505619" w:rsidR="003B010E" w:rsidRPr="003D3679" w:rsidRDefault="003B010E" w:rsidP="003B01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Основной результат проекта – это</w:t>
            </w:r>
          </w:p>
          <w:p w14:paraId="7F2FB160" w14:textId="0AD68439" w:rsidR="003B010E" w:rsidRPr="003D3679" w:rsidRDefault="003B010E" w:rsidP="003B01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r w:rsidR="00005576" w:rsidRPr="003D3679">
              <w:rPr>
                <w:rFonts w:ascii="Times New Roman" w:hAnsi="Times New Roman" w:cs="Times New Roman"/>
                <w:color w:val="000000" w:themeColor="text1"/>
              </w:rPr>
              <w:t>онлайн инструмента (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>сайта</w:t>
            </w:r>
            <w:r w:rsidR="00005576" w:rsidRPr="003D367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 для поддержки текущей работы студентов по изучению английского языка в ВШЭ</w:t>
            </w:r>
            <w:r w:rsidR="00161696" w:rsidRPr="003D367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86A6044" w14:textId="49099D42" w:rsidR="003B010E" w:rsidRPr="003D3679" w:rsidRDefault="003B010E" w:rsidP="003B01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Требования к результату:</w:t>
            </w:r>
          </w:p>
          <w:p w14:paraId="10E2D548" w14:textId="7477A8AA" w:rsidR="003B010E" w:rsidRPr="003D3679" w:rsidRDefault="003B010E" w:rsidP="003B01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61696" w:rsidRPr="003D3679">
              <w:rPr>
                <w:rFonts w:ascii="Times New Roman" w:hAnsi="Times New Roman" w:cs="Times New Roman"/>
                <w:color w:val="000000" w:themeColor="text1"/>
              </w:rPr>
              <w:t xml:space="preserve">для разработки сайта 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собранно </w:t>
            </w:r>
            <w:r w:rsidR="00A56811" w:rsidRPr="003D3679">
              <w:rPr>
                <w:rFonts w:ascii="Times New Roman" w:hAnsi="Times New Roman" w:cs="Times New Roman"/>
                <w:color w:val="000000" w:themeColor="text1"/>
              </w:rPr>
              <w:t xml:space="preserve">и проанализировано 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достаточно данных </w:t>
            </w:r>
            <w:r w:rsidR="00A56811" w:rsidRPr="003D367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 потребност</w:t>
            </w:r>
            <w:r w:rsidR="00A56811" w:rsidRPr="003D3679">
              <w:rPr>
                <w:rFonts w:ascii="Times New Roman" w:hAnsi="Times New Roman" w:cs="Times New Roman"/>
                <w:color w:val="000000" w:themeColor="text1"/>
              </w:rPr>
              <w:t>ях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 студентов ВШЭ по изучению английского языка</w:t>
            </w:r>
            <w:r w:rsidR="00161696" w:rsidRPr="003D367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58448E0" w14:textId="2D8E7CDE" w:rsidR="001A3431" w:rsidRPr="003D3679" w:rsidRDefault="003B010E" w:rsidP="003B01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- материалы сайта подобранны в соответстви</w:t>
            </w:r>
            <w:r w:rsidR="00161696" w:rsidRPr="003D367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 с полученными результатами</w:t>
            </w:r>
            <w:r w:rsidR="00161696" w:rsidRPr="003D3679">
              <w:rPr>
                <w:rFonts w:ascii="Times New Roman" w:hAnsi="Times New Roman" w:cs="Times New Roman"/>
                <w:color w:val="000000" w:themeColor="text1"/>
              </w:rPr>
              <w:t xml:space="preserve"> анализа данных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 опроса студентов ВШЭ</w:t>
            </w:r>
            <w:r w:rsidR="00A56811" w:rsidRPr="003D3679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61696" w:rsidRPr="003D36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80063DC" w14:textId="1DFE3D7D" w:rsidR="003B010E" w:rsidRPr="003D3679" w:rsidRDefault="001A3431" w:rsidP="003B01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- сайт обеспечивает обратную связь с преподавателем</w:t>
            </w:r>
            <w:r w:rsidR="00A56811" w:rsidRPr="003D3679">
              <w:rPr>
                <w:rFonts w:ascii="Times New Roman" w:hAnsi="Times New Roman" w:cs="Times New Roman"/>
                <w:color w:val="000000" w:themeColor="text1"/>
              </w:rPr>
              <w:t xml:space="preserve">(и); </w:t>
            </w:r>
          </w:p>
          <w:p w14:paraId="44653366" w14:textId="7CA403D3" w:rsidR="009D1C34" w:rsidRPr="003D3679" w:rsidRDefault="003B010E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A3431" w:rsidRPr="003D3679">
              <w:rPr>
                <w:rFonts w:ascii="Times New Roman" w:hAnsi="Times New Roman" w:cs="Times New Roman"/>
                <w:color w:val="000000" w:themeColor="text1"/>
              </w:rPr>
              <w:t xml:space="preserve">в целом 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>сайт является функциональным</w:t>
            </w:r>
            <w:r w:rsidR="00A56811" w:rsidRPr="003D367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3431" w:rsidRPr="003D36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9D1C34" w:rsidRPr="003D36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</w:tr>
      <w:tr w:rsidR="009D1C34" w:rsidRPr="003D3679" w14:paraId="4203FB8C" w14:textId="77777777" w:rsidTr="00161696">
        <w:tc>
          <w:tcPr>
            <w:tcW w:w="4390" w:type="dxa"/>
          </w:tcPr>
          <w:p w14:paraId="6F0554A2" w14:textId="49D97189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244" w:type="dxa"/>
          </w:tcPr>
          <w:p w14:paraId="12ACCD43" w14:textId="77777777" w:rsidR="00DA4FC0" w:rsidRPr="003D3679" w:rsidRDefault="00DA4FC0" w:rsidP="00DA4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- заинтересованность в проекте</w:t>
            </w:r>
          </w:p>
          <w:p w14:paraId="0A4B4B33" w14:textId="77777777" w:rsidR="00DA4FC0" w:rsidRPr="003D3679" w:rsidRDefault="00DA4FC0" w:rsidP="00DA4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- умение работать в команде</w:t>
            </w:r>
          </w:p>
          <w:p w14:paraId="3A8CAE35" w14:textId="05909E6D" w:rsidR="007407C5" w:rsidRPr="003D3679" w:rsidRDefault="00DA4FC0" w:rsidP="00DA4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- компьютерная грамотность</w:t>
            </w:r>
          </w:p>
        </w:tc>
      </w:tr>
      <w:tr w:rsidR="009D1C34" w:rsidRPr="003D3679" w14:paraId="1B36512B" w14:textId="77777777" w:rsidTr="00161696">
        <w:tc>
          <w:tcPr>
            <w:tcW w:w="4390" w:type="dxa"/>
          </w:tcPr>
          <w:p w14:paraId="0F65BDCC" w14:textId="7DFDA24D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244" w:type="dxa"/>
          </w:tcPr>
          <w:p w14:paraId="4D2EE5E5" w14:textId="0F9C2651" w:rsidR="009D1C34" w:rsidRPr="003D3679" w:rsidRDefault="00DA4FC0" w:rsidP="00A94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94F5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D1C34" w:rsidRPr="003D3679" w14:paraId="0D6CEAC8" w14:textId="77777777" w:rsidTr="00161696">
        <w:tc>
          <w:tcPr>
            <w:tcW w:w="4390" w:type="dxa"/>
          </w:tcPr>
          <w:p w14:paraId="24DF49F3" w14:textId="6165F75E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244" w:type="dxa"/>
          </w:tcPr>
          <w:p w14:paraId="5F69D1B8" w14:textId="443BA712" w:rsidR="00DA4FC0" w:rsidRPr="003D3679" w:rsidRDefault="00DA4FC0" w:rsidP="009D1C34">
            <w:pPr>
              <w:rPr>
                <w:rFonts w:ascii="Times New Roman" w:hAnsi="Times New Roman" w:cs="Times New Roman"/>
                <w:iCs/>
              </w:rPr>
            </w:pPr>
            <w:r w:rsidRPr="003D3679">
              <w:rPr>
                <w:rFonts w:ascii="Times New Roman" w:hAnsi="Times New Roman" w:cs="Times New Roman"/>
                <w:iCs/>
              </w:rPr>
              <w:t xml:space="preserve">- </w:t>
            </w:r>
            <w:r w:rsidR="0057620C" w:rsidRPr="003D3679">
              <w:rPr>
                <w:rFonts w:ascii="Times New Roman" w:hAnsi="Times New Roman" w:cs="Times New Roman"/>
                <w:iCs/>
              </w:rPr>
              <w:t xml:space="preserve">проведение </w:t>
            </w:r>
            <w:r w:rsidR="00F05798" w:rsidRPr="003D3679">
              <w:rPr>
                <w:rFonts w:ascii="Times New Roman" w:hAnsi="Times New Roman" w:cs="Times New Roman"/>
                <w:iCs/>
              </w:rPr>
              <w:t>а</w:t>
            </w:r>
            <w:r w:rsidRPr="003D3679">
              <w:rPr>
                <w:rFonts w:ascii="Times New Roman" w:hAnsi="Times New Roman" w:cs="Times New Roman"/>
                <w:iCs/>
              </w:rPr>
              <w:t>нкетировани</w:t>
            </w:r>
            <w:r w:rsidR="0057620C" w:rsidRPr="003D3679">
              <w:rPr>
                <w:rFonts w:ascii="Times New Roman" w:hAnsi="Times New Roman" w:cs="Times New Roman"/>
                <w:iCs/>
              </w:rPr>
              <w:t>я</w:t>
            </w:r>
            <w:r w:rsidRPr="003D3679">
              <w:rPr>
                <w:rFonts w:ascii="Times New Roman" w:hAnsi="Times New Roman" w:cs="Times New Roman"/>
                <w:iCs/>
              </w:rPr>
              <w:t xml:space="preserve"> и обработка данных о потребностях студентов ВШЭ</w:t>
            </w:r>
            <w:r w:rsidR="001A3431" w:rsidRPr="003D3679">
              <w:rPr>
                <w:rFonts w:ascii="Times New Roman" w:hAnsi="Times New Roman" w:cs="Times New Roman"/>
                <w:iCs/>
              </w:rPr>
              <w:t xml:space="preserve"> по изучению английского языка</w:t>
            </w:r>
          </w:p>
          <w:p w14:paraId="760BC905" w14:textId="46D919EE" w:rsidR="00DA4FC0" w:rsidRPr="003D3679" w:rsidRDefault="00DA4FC0" w:rsidP="009D1C34">
            <w:pPr>
              <w:rPr>
                <w:rFonts w:ascii="Times New Roman" w:hAnsi="Times New Roman" w:cs="Times New Roman"/>
                <w:iCs/>
              </w:rPr>
            </w:pPr>
            <w:r w:rsidRPr="003D3679">
              <w:rPr>
                <w:rFonts w:ascii="Times New Roman" w:hAnsi="Times New Roman" w:cs="Times New Roman"/>
                <w:iCs/>
              </w:rPr>
              <w:t xml:space="preserve">- </w:t>
            </w:r>
            <w:r w:rsidR="00F05798" w:rsidRPr="003D3679">
              <w:rPr>
                <w:rFonts w:ascii="Times New Roman" w:hAnsi="Times New Roman" w:cs="Times New Roman"/>
                <w:iCs/>
              </w:rPr>
              <w:t>п</w:t>
            </w:r>
            <w:r w:rsidRPr="003D3679">
              <w:rPr>
                <w:rFonts w:ascii="Times New Roman" w:hAnsi="Times New Roman" w:cs="Times New Roman"/>
                <w:iCs/>
              </w:rPr>
              <w:t>роектирование сайта и отбор материалов для сайта</w:t>
            </w:r>
          </w:p>
          <w:p w14:paraId="5DF87884" w14:textId="2B6464B4" w:rsidR="00DA4FC0" w:rsidRPr="003D3679" w:rsidRDefault="00DA4FC0" w:rsidP="009D1C34">
            <w:pPr>
              <w:rPr>
                <w:rFonts w:ascii="Times New Roman" w:hAnsi="Times New Roman" w:cs="Times New Roman"/>
                <w:iCs/>
              </w:rPr>
            </w:pPr>
            <w:r w:rsidRPr="003D3679">
              <w:rPr>
                <w:rFonts w:ascii="Times New Roman" w:hAnsi="Times New Roman" w:cs="Times New Roman"/>
                <w:iCs/>
              </w:rPr>
              <w:t xml:space="preserve">- </w:t>
            </w:r>
            <w:r w:rsidR="00F05798" w:rsidRPr="003D3679">
              <w:rPr>
                <w:rFonts w:ascii="Times New Roman" w:hAnsi="Times New Roman" w:cs="Times New Roman"/>
                <w:iCs/>
              </w:rPr>
              <w:t>з</w:t>
            </w:r>
            <w:r w:rsidRPr="003D3679">
              <w:rPr>
                <w:rFonts w:ascii="Times New Roman" w:hAnsi="Times New Roman" w:cs="Times New Roman"/>
                <w:iCs/>
              </w:rPr>
              <w:t>агрузка материалов на сайт и запуск сайта</w:t>
            </w:r>
          </w:p>
          <w:p w14:paraId="2524BCD5" w14:textId="1ED391BF" w:rsidR="009D1C34" w:rsidRPr="003D3679" w:rsidRDefault="00DA4FC0" w:rsidP="009D1C34">
            <w:pPr>
              <w:rPr>
                <w:rFonts w:ascii="Times New Roman" w:hAnsi="Times New Roman" w:cs="Times New Roman"/>
                <w:iCs/>
              </w:rPr>
            </w:pPr>
            <w:r w:rsidRPr="003D3679">
              <w:rPr>
                <w:rFonts w:ascii="Times New Roman" w:hAnsi="Times New Roman" w:cs="Times New Roman"/>
                <w:iCs/>
              </w:rPr>
              <w:t xml:space="preserve">- </w:t>
            </w:r>
            <w:r w:rsidR="00F05798" w:rsidRPr="003D3679">
              <w:rPr>
                <w:rFonts w:ascii="Times New Roman" w:hAnsi="Times New Roman" w:cs="Times New Roman"/>
                <w:iCs/>
              </w:rPr>
              <w:t>а</w:t>
            </w:r>
            <w:r w:rsidRPr="003D3679">
              <w:rPr>
                <w:rFonts w:ascii="Times New Roman" w:hAnsi="Times New Roman" w:cs="Times New Roman"/>
                <w:iCs/>
              </w:rPr>
              <w:t xml:space="preserve">нализ функциональности </w:t>
            </w:r>
            <w:r w:rsidR="00F05798" w:rsidRPr="003D3679">
              <w:rPr>
                <w:rFonts w:ascii="Times New Roman" w:hAnsi="Times New Roman" w:cs="Times New Roman"/>
                <w:iCs/>
              </w:rPr>
              <w:t xml:space="preserve">созданного </w:t>
            </w:r>
            <w:r w:rsidRPr="003D3679">
              <w:rPr>
                <w:rFonts w:ascii="Times New Roman" w:hAnsi="Times New Roman" w:cs="Times New Roman"/>
                <w:iCs/>
              </w:rPr>
              <w:t>сайта</w:t>
            </w:r>
          </w:p>
        </w:tc>
      </w:tr>
      <w:tr w:rsidR="009D1C34" w:rsidRPr="003D3679" w14:paraId="2F3B5B12" w14:textId="77777777" w:rsidTr="00161696">
        <w:tc>
          <w:tcPr>
            <w:tcW w:w="4390" w:type="dxa"/>
          </w:tcPr>
          <w:p w14:paraId="2A653B31" w14:textId="4B445BD6" w:rsidR="009D1C34" w:rsidRPr="003D3679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  <w:p w14:paraId="66ED0350" w14:textId="5743FC7C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75762051" w14:textId="358B1239" w:rsidR="001A3431" w:rsidRPr="003D3679" w:rsidRDefault="001A3431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интерес к исследовательской работе и </w:t>
            </w:r>
            <w:r w:rsidR="00161696" w:rsidRPr="003D367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 </w:t>
            </w:r>
            <w:r w:rsidRPr="003D3679">
              <w:rPr>
                <w:rFonts w:ascii="Times New Roman" w:hAnsi="Times New Roman" w:cs="Times New Roman"/>
                <w:iCs/>
                <w:color w:val="000000" w:themeColor="text1"/>
              </w:rPr>
              <w:t>использованию информационных технологий</w:t>
            </w:r>
          </w:p>
          <w:p w14:paraId="2DA50847" w14:textId="22EE345E" w:rsidR="009D1C34" w:rsidRPr="003D3679" w:rsidRDefault="001A3431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iCs/>
                <w:color w:val="000000" w:themeColor="text1"/>
              </w:rPr>
              <w:t>- приветствуется</w:t>
            </w:r>
            <w:r w:rsidR="00F05798" w:rsidRPr="003D367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ыт создания цифровых продуктов  </w:t>
            </w:r>
          </w:p>
        </w:tc>
        <w:bookmarkStart w:id="0" w:name="_GoBack"/>
        <w:bookmarkEnd w:id="0"/>
      </w:tr>
      <w:tr w:rsidR="009D1C34" w:rsidRPr="003D3679" w14:paraId="03FD99AE" w14:textId="77777777" w:rsidTr="0057620C">
        <w:trPr>
          <w:trHeight w:val="146"/>
        </w:trPr>
        <w:tc>
          <w:tcPr>
            <w:tcW w:w="4390" w:type="dxa"/>
          </w:tcPr>
          <w:p w14:paraId="2677C55D" w14:textId="2C451B2B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244" w:type="dxa"/>
          </w:tcPr>
          <w:p w14:paraId="5BDB37EE" w14:textId="46057EE1" w:rsidR="009D1C34" w:rsidRPr="003D3679" w:rsidRDefault="00F0326D" w:rsidP="00A94F55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A94F55">
              <w:rPr>
                <w:rFonts w:ascii="Times New Roman" w:hAnsi="Times New Roman" w:cs="Times New Roman"/>
                <w:color w:val="000000" w:themeColor="text1"/>
              </w:rPr>
              <w:t>12.12.2022 по 10.03.2023</w:t>
            </w:r>
          </w:p>
        </w:tc>
      </w:tr>
      <w:tr w:rsidR="009D1C34" w:rsidRPr="003D3679" w14:paraId="71E87C93" w14:textId="77777777" w:rsidTr="00161696">
        <w:tc>
          <w:tcPr>
            <w:tcW w:w="4390" w:type="dxa"/>
          </w:tcPr>
          <w:p w14:paraId="14677A1E" w14:textId="2468164E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244" w:type="dxa"/>
          </w:tcPr>
          <w:p w14:paraId="60C49DD9" w14:textId="1701B387" w:rsidR="009D1C34" w:rsidRPr="003D3679" w:rsidRDefault="00A94F55" w:rsidP="00A94F5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="004214B9" w:rsidRPr="003D367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9D1C34" w:rsidRPr="003D3679" w14:paraId="46B8FBE9" w14:textId="77777777" w:rsidTr="00161696">
        <w:tc>
          <w:tcPr>
            <w:tcW w:w="4390" w:type="dxa"/>
          </w:tcPr>
          <w:p w14:paraId="0E858938" w14:textId="49403675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44" w:type="dxa"/>
          </w:tcPr>
          <w:p w14:paraId="33EDD960" w14:textId="2B380453" w:rsidR="009D1C34" w:rsidRPr="003D3679" w:rsidRDefault="00F05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9D1C34" w:rsidRPr="003D3679" w14:paraId="6B2E32C1" w14:textId="77777777" w:rsidTr="00161696">
        <w:tc>
          <w:tcPr>
            <w:tcW w:w="4390" w:type="dxa"/>
          </w:tcPr>
          <w:p w14:paraId="443F6004" w14:textId="32A42871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44" w:type="dxa"/>
          </w:tcPr>
          <w:p w14:paraId="4E534295" w14:textId="41628312" w:rsidR="009D1C34" w:rsidRPr="003D3679" w:rsidRDefault="00471CCD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D1C34" w:rsidRPr="003D3679" w14:paraId="26C4FA95" w14:textId="77777777" w:rsidTr="00161696">
        <w:tc>
          <w:tcPr>
            <w:tcW w:w="4390" w:type="dxa"/>
          </w:tcPr>
          <w:p w14:paraId="6861C4AF" w14:textId="4FEF1E56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44" w:type="dxa"/>
          </w:tcPr>
          <w:p w14:paraId="09C35C9F" w14:textId="4D2A8B7E" w:rsidR="009D1C34" w:rsidRPr="003D3679" w:rsidRDefault="00482B5D" w:rsidP="009D1C34">
            <w:pPr>
              <w:jc w:val="both"/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Промежуточные задания по сбору и анализу данных, задания по подбору и размещени</w:t>
            </w:r>
            <w:r w:rsidR="00161696" w:rsidRPr="003D3679">
              <w:rPr>
                <w:rFonts w:ascii="Times New Roman" w:hAnsi="Times New Roman" w:cs="Times New Roman"/>
              </w:rPr>
              <w:t>ю</w:t>
            </w:r>
            <w:r w:rsidRPr="003D3679">
              <w:rPr>
                <w:rFonts w:ascii="Times New Roman" w:hAnsi="Times New Roman" w:cs="Times New Roman"/>
              </w:rPr>
              <w:t xml:space="preserve"> материалов на сайте и итоговый отчет в виде презентации сайта с анализом его функциональности</w:t>
            </w:r>
          </w:p>
        </w:tc>
      </w:tr>
      <w:tr w:rsidR="009D1C34" w:rsidRPr="003D3679" w14:paraId="384D585B" w14:textId="77777777" w:rsidTr="00161696">
        <w:tc>
          <w:tcPr>
            <w:tcW w:w="4390" w:type="dxa"/>
          </w:tcPr>
          <w:p w14:paraId="7548FE3D" w14:textId="7BD9A42A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244" w:type="dxa"/>
          </w:tcPr>
          <w:p w14:paraId="66F6CCCA" w14:textId="18472378" w:rsidR="002E0C5C" w:rsidRPr="003D3679" w:rsidRDefault="00161696" w:rsidP="009D1C34">
            <w:pPr>
              <w:jc w:val="both"/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С</w:t>
            </w:r>
            <w:r w:rsidR="002E0C5C" w:rsidRPr="003D3679">
              <w:rPr>
                <w:rFonts w:ascii="Times New Roman" w:hAnsi="Times New Roman" w:cs="Times New Roman"/>
              </w:rPr>
              <w:t>туденты научатся</w:t>
            </w:r>
            <w:r w:rsidRPr="003D3679">
              <w:rPr>
                <w:rFonts w:ascii="Times New Roman" w:hAnsi="Times New Roman" w:cs="Times New Roman"/>
              </w:rPr>
              <w:t>:</w:t>
            </w:r>
            <w:r w:rsidR="002E0C5C" w:rsidRPr="003D3679">
              <w:rPr>
                <w:rFonts w:ascii="Times New Roman" w:hAnsi="Times New Roman" w:cs="Times New Roman"/>
              </w:rPr>
              <w:t xml:space="preserve"> </w:t>
            </w:r>
          </w:p>
          <w:p w14:paraId="7C286ADD" w14:textId="45B6CD8B" w:rsidR="0057620C" w:rsidRPr="003D3679" w:rsidRDefault="0057620C" w:rsidP="0057620C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- выявлять конкретные проблемы, влияющие на эффективность межкультурных и межъязыковых контактов, обучения иностранным языкам, критически анализировать и предлагать пути/способы их преодоления;</w:t>
            </w:r>
          </w:p>
          <w:p w14:paraId="5CA9AC36" w14:textId="26478E7D" w:rsidR="00406B57" w:rsidRPr="003D3679" w:rsidRDefault="00406B57" w:rsidP="00406B57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- работать с компьютером, как средством получения, обработки и управления информацией для решения профессиональных задач;</w:t>
            </w:r>
          </w:p>
          <w:p w14:paraId="2232093C" w14:textId="70611F02" w:rsidR="00406B57" w:rsidRPr="003D3679" w:rsidRDefault="00406B57" w:rsidP="00406B57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-  осуществлять поиск, критический анализ и синтез информации, применять системный подход для решения поставленных задач;</w:t>
            </w:r>
          </w:p>
          <w:p w14:paraId="3E1788D0" w14:textId="0E7B28A3" w:rsidR="0057620C" w:rsidRPr="003D3679" w:rsidRDefault="00406B57" w:rsidP="0057620C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 xml:space="preserve">- </w:t>
            </w:r>
            <w:r w:rsidR="0057620C" w:rsidRPr="003D3679">
              <w:rPr>
                <w:rFonts w:ascii="Times New Roman" w:hAnsi="Times New Roman" w:cs="Times New Roman"/>
              </w:rPr>
              <w:t>осуществлять социальное взаимодействие и реализовывать свою роль в команде;</w:t>
            </w:r>
          </w:p>
          <w:p w14:paraId="0C4E70E2" w14:textId="60CB925B" w:rsidR="009D1C34" w:rsidRPr="003D3679" w:rsidRDefault="0057620C" w:rsidP="003D3679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- обрабатывать русскоязычные и иноязычные тексты с учетом поставленных задач для практического использования</w:t>
            </w:r>
          </w:p>
        </w:tc>
      </w:tr>
      <w:tr w:rsidR="009D1C34" w:rsidRPr="003D3679" w14:paraId="3AE0C6F1" w14:textId="77777777" w:rsidTr="00161696">
        <w:tc>
          <w:tcPr>
            <w:tcW w:w="4390" w:type="dxa"/>
          </w:tcPr>
          <w:p w14:paraId="42D07D64" w14:textId="6BE17E6E" w:rsidR="009D1C34" w:rsidRPr="003D3679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3D3679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244" w:type="dxa"/>
          </w:tcPr>
          <w:p w14:paraId="53673ECB" w14:textId="7249951B" w:rsidR="009D1C34" w:rsidRPr="003D3679" w:rsidRDefault="005D2289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Зачетная оценка выставляется по итогам суммарного балла за выполнение промежуточных заданий каждым участником команды (70% от итоговой оценки) и за участие в итогово</w:t>
            </w:r>
            <w:r w:rsidR="0057620C" w:rsidRPr="003D3679">
              <w:rPr>
                <w:rFonts w:ascii="Times New Roman" w:hAnsi="Times New Roman" w:cs="Times New Roman"/>
              </w:rPr>
              <w:t>й п</w:t>
            </w:r>
            <w:r w:rsidR="0057620C" w:rsidRPr="003D3679">
              <w:rPr>
                <w:rFonts w:ascii="Times New Roman" w:hAnsi="Times New Roman" w:cs="Times New Roman"/>
                <w:iCs/>
              </w:rPr>
              <w:t xml:space="preserve">резентация сайта с интерпретацией полученных результатов </w:t>
            </w:r>
            <w:r w:rsidRPr="003D3679">
              <w:rPr>
                <w:rFonts w:ascii="Times New Roman" w:hAnsi="Times New Roman" w:cs="Times New Roman"/>
              </w:rPr>
              <w:t>(30% от итоговой оценки)</w:t>
            </w:r>
          </w:p>
        </w:tc>
      </w:tr>
      <w:tr w:rsidR="009D1C34" w:rsidRPr="003D3679" w14:paraId="301B92D0" w14:textId="77777777" w:rsidTr="00161696">
        <w:tc>
          <w:tcPr>
            <w:tcW w:w="4390" w:type="dxa"/>
          </w:tcPr>
          <w:p w14:paraId="105D9F0C" w14:textId="32ADFBD0" w:rsidR="009D1C34" w:rsidRPr="003D3679" w:rsidRDefault="009D1C34" w:rsidP="009D1C34">
            <w:pPr>
              <w:rPr>
                <w:rFonts w:ascii="Times New Roman" w:hAnsi="Times New Roman" w:cs="Times New Roman"/>
              </w:rPr>
            </w:pPr>
            <w:r w:rsidRPr="003D3679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44" w:type="dxa"/>
          </w:tcPr>
          <w:p w14:paraId="72AB48FA" w14:textId="0FBA409E" w:rsidR="009D1C34" w:rsidRPr="003D3679" w:rsidRDefault="00482B5D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9D1C34" w:rsidRPr="003D3679" w14:paraId="14260A8B" w14:textId="77777777" w:rsidTr="00161696">
        <w:tc>
          <w:tcPr>
            <w:tcW w:w="4390" w:type="dxa"/>
          </w:tcPr>
          <w:p w14:paraId="7020932B" w14:textId="56DDD067" w:rsidR="009D1C34" w:rsidRPr="003D3679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44" w:type="dxa"/>
          </w:tcPr>
          <w:p w14:paraId="2CBAC50B" w14:textId="7251CD98" w:rsidR="009D1C34" w:rsidRPr="003D3679" w:rsidRDefault="003E3E92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iCs/>
                <w:color w:val="000000" w:themeColor="text1"/>
              </w:rPr>
              <w:t>Студенты 2 курса ОП «Иностранные языки и межкультурная коммуникация в бизнесе»</w:t>
            </w:r>
          </w:p>
        </w:tc>
      </w:tr>
      <w:tr w:rsidR="009D1C34" w:rsidRPr="003D3679" w14:paraId="4B6A6EBF" w14:textId="77777777" w:rsidTr="00161696">
        <w:tc>
          <w:tcPr>
            <w:tcW w:w="4390" w:type="dxa"/>
          </w:tcPr>
          <w:p w14:paraId="126F3E48" w14:textId="77777777" w:rsidR="009D1C34" w:rsidRPr="003D3679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44" w:type="dxa"/>
          </w:tcPr>
          <w:p w14:paraId="50B50415" w14:textId="2175AF80" w:rsidR="009D1C34" w:rsidRPr="003D3679" w:rsidRDefault="003E3E92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3679">
              <w:rPr>
                <w:rFonts w:ascii="Times New Roman" w:hAnsi="Times New Roman" w:cs="Times New Roman"/>
                <w:iCs/>
                <w:color w:val="000000" w:themeColor="text1"/>
              </w:rPr>
              <w:t>Департамент иностранных языков ВШЭ – Пермь, Лебедева, 27</w:t>
            </w:r>
          </w:p>
        </w:tc>
      </w:tr>
    </w:tbl>
    <w:p w14:paraId="65333D33" w14:textId="7373160A" w:rsidR="004E12FA" w:rsidRPr="003D3679" w:rsidRDefault="004E12FA" w:rsidP="004E12FA">
      <w:pPr>
        <w:rPr>
          <w:rFonts w:ascii="Times New Roman" w:hAnsi="Times New Roman" w:cs="Times New Roman"/>
        </w:rPr>
      </w:pPr>
    </w:p>
    <w:sectPr w:rsidR="004E12FA" w:rsidRPr="003D3679" w:rsidSect="00161696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5576"/>
    <w:rsid w:val="00023E4E"/>
    <w:rsid w:val="00032C8B"/>
    <w:rsid w:val="00054118"/>
    <w:rsid w:val="00097D02"/>
    <w:rsid w:val="000A439E"/>
    <w:rsid w:val="000B61C2"/>
    <w:rsid w:val="001246AD"/>
    <w:rsid w:val="00161696"/>
    <w:rsid w:val="001A3431"/>
    <w:rsid w:val="001B0C26"/>
    <w:rsid w:val="001D79C2"/>
    <w:rsid w:val="001F5596"/>
    <w:rsid w:val="00231EA4"/>
    <w:rsid w:val="0024200C"/>
    <w:rsid w:val="0024341A"/>
    <w:rsid w:val="00295F80"/>
    <w:rsid w:val="002D4B0B"/>
    <w:rsid w:val="002E0C5C"/>
    <w:rsid w:val="003032BB"/>
    <w:rsid w:val="00387871"/>
    <w:rsid w:val="003B010E"/>
    <w:rsid w:val="003C34B1"/>
    <w:rsid w:val="003D3679"/>
    <w:rsid w:val="003D53CE"/>
    <w:rsid w:val="003E3254"/>
    <w:rsid w:val="003E3E92"/>
    <w:rsid w:val="00400C0B"/>
    <w:rsid w:val="00406B57"/>
    <w:rsid w:val="004214B9"/>
    <w:rsid w:val="004678F7"/>
    <w:rsid w:val="00471CCD"/>
    <w:rsid w:val="00482B5D"/>
    <w:rsid w:val="004C1D36"/>
    <w:rsid w:val="004E11DE"/>
    <w:rsid w:val="004E12FA"/>
    <w:rsid w:val="004E3F32"/>
    <w:rsid w:val="0057620C"/>
    <w:rsid w:val="005A6059"/>
    <w:rsid w:val="005C1852"/>
    <w:rsid w:val="005D2289"/>
    <w:rsid w:val="005E13DA"/>
    <w:rsid w:val="005E3B03"/>
    <w:rsid w:val="00611FDD"/>
    <w:rsid w:val="00691CF6"/>
    <w:rsid w:val="006E5DCE"/>
    <w:rsid w:val="007407C5"/>
    <w:rsid w:val="00772F69"/>
    <w:rsid w:val="00787B99"/>
    <w:rsid w:val="007B083E"/>
    <w:rsid w:val="007B13B0"/>
    <w:rsid w:val="00820933"/>
    <w:rsid w:val="0082311B"/>
    <w:rsid w:val="00834E3D"/>
    <w:rsid w:val="00864223"/>
    <w:rsid w:val="00894BE7"/>
    <w:rsid w:val="008B458B"/>
    <w:rsid w:val="008D0E27"/>
    <w:rsid w:val="009169BE"/>
    <w:rsid w:val="009350EA"/>
    <w:rsid w:val="009546CF"/>
    <w:rsid w:val="00963578"/>
    <w:rsid w:val="00971EDC"/>
    <w:rsid w:val="00990D2A"/>
    <w:rsid w:val="009A3754"/>
    <w:rsid w:val="009D152B"/>
    <w:rsid w:val="009D1C34"/>
    <w:rsid w:val="009E2FA7"/>
    <w:rsid w:val="00A013F2"/>
    <w:rsid w:val="00A14598"/>
    <w:rsid w:val="00A47807"/>
    <w:rsid w:val="00A512EA"/>
    <w:rsid w:val="00A550AE"/>
    <w:rsid w:val="00A56811"/>
    <w:rsid w:val="00A61A6D"/>
    <w:rsid w:val="00A641E3"/>
    <w:rsid w:val="00A8218A"/>
    <w:rsid w:val="00A94F55"/>
    <w:rsid w:val="00AA12B7"/>
    <w:rsid w:val="00AD4D49"/>
    <w:rsid w:val="00AD5C4C"/>
    <w:rsid w:val="00AE1012"/>
    <w:rsid w:val="00B47552"/>
    <w:rsid w:val="00BF63C9"/>
    <w:rsid w:val="00C24B51"/>
    <w:rsid w:val="00C86CA2"/>
    <w:rsid w:val="00D257AC"/>
    <w:rsid w:val="00D448DA"/>
    <w:rsid w:val="00D50690"/>
    <w:rsid w:val="00D66022"/>
    <w:rsid w:val="00DA4FC0"/>
    <w:rsid w:val="00DA7710"/>
    <w:rsid w:val="00E03E55"/>
    <w:rsid w:val="00E24813"/>
    <w:rsid w:val="00ED25B1"/>
    <w:rsid w:val="00EF51AC"/>
    <w:rsid w:val="00F0326D"/>
    <w:rsid w:val="00F05798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33D4178-C0F0-4008-B8E5-5C530E9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3E9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8209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093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093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09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093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0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0933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A8218A"/>
  </w:style>
  <w:style w:type="paragraph" w:styleId="ae">
    <w:name w:val="Normal (Web)"/>
    <w:basedOn w:val="a"/>
    <w:uiPriority w:val="99"/>
    <w:semiHidden/>
    <w:unhideWhenUsed/>
    <w:rsid w:val="00406B5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1EF1-D2A2-42F8-BDFB-1693324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никова Елена Андреевна</cp:lastModifiedBy>
  <cp:revision>8</cp:revision>
  <dcterms:created xsi:type="dcterms:W3CDTF">2022-11-09T17:57:00Z</dcterms:created>
  <dcterms:modified xsi:type="dcterms:W3CDTF">2022-11-24T08:16:00Z</dcterms:modified>
</cp:coreProperties>
</file>